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21558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poorthy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Balaji</w:t>
            </w:r>
            <w:proofErr w:type="spellEnd"/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6D2F12" w:rsidP="000E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D46F0" w:rsidRPr="000E18C7" w:rsidRDefault="005D46F0" w:rsidP="005D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18C7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in C</w:t>
            </w:r>
          </w:p>
          <w:p w:rsidR="005D46F0" w:rsidRPr="000E18C7" w:rsidRDefault="005D46F0" w:rsidP="005D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 of python in DA and ML</w:t>
            </w:r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5D46F0">
        <w:trPr>
          <w:trHeight w:hRule="exact" w:val="901"/>
        </w:trPr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5D46F0" w:rsidRDefault="00215587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hilpa</w:t>
            </w:r>
            <w:proofErr w:type="spellEnd"/>
          </w:p>
          <w:p w:rsidR="000E18C7" w:rsidRPr="005D46F0" w:rsidRDefault="000E18C7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</w:t>
            </w:r>
            <w:r w:rsidR="0023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hideen</w:t>
            </w:r>
            <w:proofErr w:type="spellEnd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46F0" w:rsidRPr="005D46F0" w:rsidRDefault="005D46F0" w:rsidP="005D46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usha</w:t>
            </w:r>
            <w:proofErr w:type="spellEnd"/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D46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E6235">
        <w:trPr>
          <w:trHeight w:hRule="exact" w:val="505"/>
        </w:trPr>
        <w:tc>
          <w:tcPr>
            <w:tcW w:w="9576" w:type="dxa"/>
            <w:gridSpan w:val="9"/>
          </w:tcPr>
          <w:p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18C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3E6235">
        <w:trPr>
          <w:trHeight w:hRule="exact" w:val="451"/>
        </w:trPr>
        <w:tc>
          <w:tcPr>
            <w:tcW w:w="9576" w:type="dxa"/>
            <w:gridSpan w:val="9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:rsidTr="003E6235">
        <w:trPr>
          <w:trHeight w:hRule="exact" w:val="478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3E6235">
        <w:trPr>
          <w:trHeight w:hRule="exact" w:val="3115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6D">
              <w:rPr>
                <w:rFonts w:ascii="Times New Roman" w:hAnsi="Times New Roman" w:cs="Times New Roman"/>
                <w:b/>
                <w:sz w:val="24"/>
                <w:szCs w:val="24"/>
              </w:rPr>
              <w:t>Online Coding Repository</w:t>
            </w:r>
          </w:p>
          <w:p w:rsidR="00CB38F1" w:rsidRDefault="00F720EC" w:rsidP="00561578">
            <w:hyperlink r:id="rId6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Default="003E6235" w:rsidP="00561578"/>
          <w:p w:rsidR="003E6235" w:rsidRPr="003E6235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5">
              <w:rPr>
                <w:rFonts w:ascii="Times New Roman" w:hAnsi="Times New Roman" w:cs="Times New Roman"/>
                <w:b/>
                <w:sz w:val="24"/>
                <w:szCs w:val="24"/>
              </w:rPr>
              <w:t>Workshop on Application of python</w:t>
            </w:r>
          </w:p>
          <w:p w:rsidR="003E6235" w:rsidRPr="003E6235" w:rsidRDefault="00F720EC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3E6235">
                <w:rPr>
                  <w:rStyle w:val="Hyperlink"/>
                </w:rPr>
                <w:t>https://github.com/spoorthybalaji/Online-Workshop-on-Applications-of-Python-programming-in-DA-and-ML</w:t>
              </w:r>
            </w:hyperlink>
          </w:p>
        </w:tc>
      </w:tr>
      <w:tr w:rsidR="00CB38F1" w:rsidRPr="00335426" w:rsidTr="00072B33">
        <w:trPr>
          <w:trHeight w:hRule="exact" w:val="487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>
      <w:pPr>
        <w:rPr>
          <w:rFonts w:ascii="Times New Roman" w:hAnsi="Times New Roman" w:cs="Times New Roman"/>
          <w:b/>
          <w:sz w:val="32"/>
          <w:szCs w:val="32"/>
        </w:rPr>
      </w:pPr>
    </w:p>
    <w:p w:rsidR="004D5C97" w:rsidRPr="004D5C97" w:rsidRDefault="002F1FDA">
      <w:pPr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215587" w:rsidRDefault="004D5C9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37025" cy="2800350"/>
            <wp:effectExtent l="19050" t="0" r="6575" b="0"/>
            <wp:docPr id="2" name="Picture 1" descr="shilpa da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lpa day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7" w:rsidRDefault="00215587">
      <w:pPr>
        <w:rPr>
          <w:rFonts w:ascii="Times New Roman" w:hAnsi="Times New Roman" w:cs="Times New Roman"/>
          <w:b/>
          <w:sz w:val="32"/>
          <w:szCs w:val="32"/>
        </w:rPr>
      </w:pPr>
    </w:p>
    <w:p w:rsidR="00215587" w:rsidRDefault="00215587">
      <w:pPr>
        <w:rPr>
          <w:rFonts w:ascii="Times New Roman" w:hAnsi="Times New Roman" w:cs="Times New Roman"/>
          <w:b/>
          <w:sz w:val="32"/>
          <w:szCs w:val="32"/>
        </w:rPr>
      </w:pPr>
    </w:p>
    <w:p w:rsidR="002F1FDA" w:rsidRDefault="00215587" w:rsidP="005D46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009900"/>
            <wp:effectExtent l="19050" t="0" r="0" b="0"/>
            <wp:docPr id="4" name="Picture 3" descr="day5 work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5 worksho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7" w:rsidRDefault="00215587" w:rsidP="005D46F0">
      <w:pPr>
        <w:rPr>
          <w:rFonts w:ascii="Times New Roman" w:hAnsi="Times New Roman" w:cs="Times New Roman"/>
          <w:b/>
          <w:sz w:val="32"/>
          <w:szCs w:val="32"/>
        </w:rPr>
      </w:pPr>
    </w:p>
    <w:p w:rsidR="004D5C97" w:rsidRPr="00E8272E" w:rsidRDefault="004D5C97" w:rsidP="005D46F0">
      <w:pPr>
        <w:rPr>
          <w:rFonts w:ascii="Times New Roman" w:hAnsi="Times New Roman" w:cs="Times New Roman"/>
          <w:b/>
          <w:sz w:val="32"/>
          <w:szCs w:val="32"/>
        </w:rPr>
      </w:pPr>
    </w:p>
    <w:p w:rsidR="00A87B0D" w:rsidRDefault="005D46F0" w:rsidP="00A87B0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ONLINE CODING</w:t>
      </w:r>
    </w:p>
    <w:p w:rsidR="00932858" w:rsidRPr="006553F8" w:rsidRDefault="00932858" w:rsidP="009328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1. </w:t>
      </w:r>
      <w:r w:rsidRPr="006553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Write a Java program to create a doubly linked list of n nodes and display it in reverse order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53F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{ 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Node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data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Node previous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Node next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Node(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data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data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Node head, tail = null;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data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Node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data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head == null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= tail =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head.previous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null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null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newNode.previous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tail;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tail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null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lastRenderedPageBreak/>
        <w:t xml:space="preserve">    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void reverse(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Node current = head, temp = null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current != null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current.previous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current.previous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temp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current.previous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= head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= tail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tail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= temp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void display() {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Node current = head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head == null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"List is empty"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current != null) {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553F8">
        <w:rPr>
          <w:rFonts w:ascii="Times New Roman" w:hAnsi="Times New Roman" w:cs="Times New Roman"/>
          <w:sz w:val="24"/>
          <w:szCs w:val="24"/>
        </w:rPr>
        <w:t>current.data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+ " "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6553F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dLis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dList.add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1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dList.add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2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dList.add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3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dList.add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4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dList.addNod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5);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"Original List: "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dList.display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dList.reverse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553F8">
        <w:rPr>
          <w:rFonts w:ascii="Times New Roman" w:hAnsi="Times New Roman" w:cs="Times New Roman"/>
          <w:sz w:val="24"/>
          <w:szCs w:val="24"/>
        </w:rPr>
        <w:t>nReversed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 xml:space="preserve"> List: "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3F8">
        <w:rPr>
          <w:rFonts w:ascii="Times New Roman" w:hAnsi="Times New Roman" w:cs="Times New Roman"/>
          <w:sz w:val="24"/>
          <w:szCs w:val="24"/>
        </w:rPr>
        <w:t>dList.display</w:t>
      </w:r>
      <w:proofErr w:type="spellEnd"/>
      <w:r w:rsidRPr="00655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3F8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93285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EA" w:rsidRDefault="00383FEA" w:rsidP="00932858">
      <w:pPr>
        <w:rPr>
          <w:rFonts w:ascii="Times New Roman" w:hAnsi="Times New Roman" w:cs="Times New Roman"/>
          <w:sz w:val="24"/>
          <w:szCs w:val="24"/>
        </w:rPr>
      </w:pP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557828">
        <w:rPr>
          <w:rFonts w:ascii="Times New Roman" w:hAnsi="Times New Roman" w:cs="Times New Roman"/>
          <w:b/>
          <w:sz w:val="28"/>
          <w:szCs w:val="28"/>
        </w:rPr>
        <w:t>Swapping  2</w:t>
      </w:r>
      <w:proofErr w:type="gramEnd"/>
      <w:r w:rsidRPr="00557828">
        <w:rPr>
          <w:rFonts w:ascii="Times New Roman" w:hAnsi="Times New Roman" w:cs="Times New Roman"/>
          <w:b/>
          <w:sz w:val="28"/>
          <w:szCs w:val="28"/>
        </w:rPr>
        <w:t xml:space="preserve"> numbers using pointers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5782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&gt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782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 xml:space="preserve"> swap(</w:t>
      </w:r>
      <w:proofErr w:type="spellStart"/>
      <w:r w:rsidRPr="0055782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557828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 xml:space="preserve"> *y)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{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57828">
        <w:rPr>
          <w:rFonts w:ascii="Times New Roman" w:hAnsi="Times New Roman" w:cs="Times New Roman"/>
          <w:sz w:val="24"/>
          <w:szCs w:val="24"/>
        </w:rPr>
        <w:t xml:space="preserve"> t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 t   = *x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*x   = *y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*y   </w:t>
      </w:r>
      <w:proofErr w:type="gramStart"/>
      <w:r w:rsidRPr="00557828">
        <w:rPr>
          <w:rFonts w:ascii="Times New Roman" w:hAnsi="Times New Roman" w:cs="Times New Roman"/>
          <w:sz w:val="24"/>
          <w:szCs w:val="24"/>
        </w:rPr>
        <w:t>=  t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}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57828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{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57828">
        <w:rPr>
          <w:rFonts w:ascii="Times New Roman" w:hAnsi="Times New Roman" w:cs="Times New Roman"/>
          <w:sz w:val="24"/>
          <w:szCs w:val="24"/>
        </w:rPr>
        <w:t xml:space="preserve"> num1,num2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"Enter value of num1: "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"%d",&amp;num1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"Enter value of num2: "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"%d",&amp;num2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"Before Swapping: num1 is: %d, num2 is: %d\n",num1,num2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7828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&amp;num1,&amp;num2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78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578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>"After  Swapping: num1 is: %d, num2 is: %d\n",num1,num2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782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57828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}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294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BD" w:rsidRDefault="003244BD" w:rsidP="003244BD">
      <w:pP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</w:p>
    <w:p w:rsidR="003244BD" w:rsidRPr="00C67A4F" w:rsidRDefault="003244BD" w:rsidP="003244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3. </w:t>
      </w:r>
      <w:r w:rsidRPr="00C67A4F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Write a C Program to rotate a Matrix by 90 Degree in Clockwise or Anticlockwise Direction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{  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c,l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=1,n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Enter size of matrix (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xN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): 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n][n]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matrix elements: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j=0;j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d",&amp;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][j]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given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matrix elements: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j=0;j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%d ",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][j]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l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MENU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1.clockwise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2.Anticlockwise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3.display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4.exit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enter choice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d",&amp;c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c==1)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=0;i&lt;n/2;i++)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lastRenderedPageBreak/>
        <w:t xml:space="preserve">  {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j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&lt;n-i-1;j++)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 temp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][j];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][j]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n-1-j][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];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n-1-j][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[n-1-i][n-1-j];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n-1-i][n-1-j]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[j][n-1-i];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j][n-1-i]=temp;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 if(c==2)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=0;i&lt;n/2;i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j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&lt;n-i-1;j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 temp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][j]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][j]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j][n-i-1]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j][n-i-1]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n-i-1][n-j-1]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n-i-1][n-j-1]=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n-j-1][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]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n-j-1][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]=temp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 if(c==3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Matrix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after rotating 90 degree: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67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 xml:space="preserve"> j=0;j&lt;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%d ",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67A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][j]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67A4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7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>"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67A4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67A4F">
        <w:rPr>
          <w:rFonts w:ascii="Times New Roman" w:hAnsi="Times New Roman" w:cs="Times New Roman"/>
          <w:sz w:val="24"/>
          <w:szCs w:val="24"/>
        </w:rPr>
        <w:t xml:space="preserve"> l=0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3244BD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370"/>
            <wp:effectExtent l="19050" t="0" r="0" b="0"/>
            <wp:docPr id="6" name="Picture 0" descr="Screenshot (3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B4" w:rsidRPr="00C67A4F" w:rsidRDefault="00543DB4" w:rsidP="003244BD">
      <w:pPr>
        <w:rPr>
          <w:rFonts w:ascii="Times New Roman" w:hAnsi="Times New Roman" w:cs="Times New Roman"/>
          <w:sz w:val="24"/>
          <w:szCs w:val="24"/>
        </w:rPr>
      </w:pP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19050" t="0" r="0" b="0"/>
            <wp:docPr id="7" name="Picture 1" descr="Screenshot (3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4BD" w:rsidRPr="00C67A4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10C9D"/>
    <w:rsid w:val="000122F8"/>
    <w:rsid w:val="00023C9F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5709E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15587"/>
    <w:rsid w:val="0023077F"/>
    <w:rsid w:val="002321D2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1FDA"/>
    <w:rsid w:val="002F248A"/>
    <w:rsid w:val="00307A59"/>
    <w:rsid w:val="003244BD"/>
    <w:rsid w:val="00324681"/>
    <w:rsid w:val="003272A1"/>
    <w:rsid w:val="00334DE0"/>
    <w:rsid w:val="00335332"/>
    <w:rsid w:val="00335426"/>
    <w:rsid w:val="00344CEE"/>
    <w:rsid w:val="003648D6"/>
    <w:rsid w:val="00380196"/>
    <w:rsid w:val="00383FEA"/>
    <w:rsid w:val="00391499"/>
    <w:rsid w:val="00394510"/>
    <w:rsid w:val="00397B76"/>
    <w:rsid w:val="003D5BD1"/>
    <w:rsid w:val="003D65CF"/>
    <w:rsid w:val="003E6235"/>
    <w:rsid w:val="003F2F8E"/>
    <w:rsid w:val="003F31FC"/>
    <w:rsid w:val="003F675C"/>
    <w:rsid w:val="00424A2E"/>
    <w:rsid w:val="00451862"/>
    <w:rsid w:val="004524B6"/>
    <w:rsid w:val="00452FFB"/>
    <w:rsid w:val="00453EDC"/>
    <w:rsid w:val="00455655"/>
    <w:rsid w:val="00456B80"/>
    <w:rsid w:val="00466B5A"/>
    <w:rsid w:val="004A372F"/>
    <w:rsid w:val="004B0A13"/>
    <w:rsid w:val="004D5C97"/>
    <w:rsid w:val="004F4640"/>
    <w:rsid w:val="004F7839"/>
    <w:rsid w:val="00502A1A"/>
    <w:rsid w:val="005230E2"/>
    <w:rsid w:val="00543DB4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6B56"/>
    <w:rsid w:val="00767BBE"/>
    <w:rsid w:val="007708DC"/>
    <w:rsid w:val="00770BD2"/>
    <w:rsid w:val="00784457"/>
    <w:rsid w:val="00785B0F"/>
    <w:rsid w:val="00790F0A"/>
    <w:rsid w:val="007A0D75"/>
    <w:rsid w:val="007A421E"/>
    <w:rsid w:val="007A6977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0D10"/>
    <w:rsid w:val="00A53BD4"/>
    <w:rsid w:val="00A61393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E4AA4"/>
    <w:rsid w:val="00BF44AC"/>
    <w:rsid w:val="00C2135D"/>
    <w:rsid w:val="00C42900"/>
    <w:rsid w:val="00C4511F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CF6C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207F0"/>
    <w:rsid w:val="00F31D97"/>
    <w:rsid w:val="00F436CD"/>
    <w:rsid w:val="00F62964"/>
    <w:rsid w:val="00F720EC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spoorthybalaji/Online-Workshop-on-Applications-of-Python-programming-in-DA-and-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oorthybalaji/Daily_Statu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BE34-DC46-4771-993C-4DC7782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1</cp:revision>
  <dcterms:created xsi:type="dcterms:W3CDTF">2020-06-18T06:09:00Z</dcterms:created>
  <dcterms:modified xsi:type="dcterms:W3CDTF">2020-06-19T14:30:00Z</dcterms:modified>
</cp:coreProperties>
</file>